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0C" w:rsidRDefault="009D430C" w:rsidP="009D430C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9D430C" w:rsidTr="009D430C">
        <w:trPr>
          <w:trHeight w:val="1254"/>
        </w:trPr>
        <w:tc>
          <w:tcPr>
            <w:tcW w:w="1785" w:type="dxa"/>
            <w:hideMark/>
          </w:tcPr>
          <w:p w:rsidR="009D430C" w:rsidRDefault="009D430C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9D430C" w:rsidRDefault="009D430C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9D430C" w:rsidRDefault="009D430C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9D430C" w:rsidRDefault="009D430C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D430C" w:rsidRDefault="009D430C" w:rsidP="009D430C">
      <w:pPr>
        <w:tabs>
          <w:tab w:val="left" w:pos="3765"/>
        </w:tabs>
      </w:pPr>
      <w:r>
        <w:tab/>
      </w:r>
    </w:p>
    <w:p w:rsidR="009D430C" w:rsidRDefault="009D430C" w:rsidP="009D430C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9D430C" w:rsidRDefault="009D430C" w:rsidP="009D430C">
      <w:pPr>
        <w:rPr>
          <w:sz w:val="28"/>
          <w:szCs w:val="28"/>
        </w:rPr>
      </w:pPr>
    </w:p>
    <w:p w:rsidR="009D430C" w:rsidRDefault="009D430C" w:rsidP="009D430C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SUERALOSE IP  ……QUANTITY…..50KG </w:t>
      </w:r>
    </w:p>
    <w:p w:rsidR="009D430C" w:rsidRDefault="009D430C" w:rsidP="009D430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D430C" w:rsidRDefault="009D430C" w:rsidP="009D430C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9D430C" w:rsidRDefault="009D430C" w:rsidP="009D430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430C" w:rsidRDefault="009D430C" w:rsidP="009D430C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RM-18/23-24 Date 09.12.23</w:t>
      </w:r>
      <w:r>
        <w:rPr>
          <w:sz w:val="28"/>
          <w:szCs w:val="28"/>
        </w:rPr>
        <w:tab/>
      </w:r>
    </w:p>
    <w:p w:rsidR="009D430C" w:rsidRDefault="009D430C" w:rsidP="009D430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6.12.23 up to 2 P.M. </w:t>
      </w:r>
    </w:p>
    <w:p w:rsidR="009D430C" w:rsidRDefault="009D430C" w:rsidP="009D430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16.12.23 at 3 PM. </w:t>
      </w:r>
    </w:p>
    <w:p w:rsidR="009D430C" w:rsidRDefault="009D430C" w:rsidP="009D430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16.12.23 will not be accepted . The Participants are requested to present at the time of opening of the Tenders. </w:t>
      </w:r>
    </w:p>
    <w:p w:rsidR="009D430C" w:rsidRDefault="009D430C" w:rsidP="009D430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9D430C" w:rsidRDefault="009D430C" w:rsidP="009D430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9D430C" w:rsidRDefault="009D430C" w:rsidP="009D430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9D430C" w:rsidRDefault="009D430C" w:rsidP="009D430C">
      <w:pPr>
        <w:jc w:val="right"/>
      </w:pPr>
    </w:p>
    <w:p w:rsidR="009D430C" w:rsidRDefault="009D430C" w:rsidP="009D430C">
      <w:pPr>
        <w:tabs>
          <w:tab w:val="left" w:pos="1128"/>
        </w:tabs>
      </w:pPr>
    </w:p>
    <w:p w:rsidR="00F750FC" w:rsidRDefault="00B349A4" w:rsidP="00B349A4">
      <w:pPr>
        <w:jc w:val="right"/>
      </w:pPr>
      <w:r>
        <w:rPr>
          <w:sz w:val="28"/>
          <w:szCs w:val="28"/>
        </w:rPr>
        <w:t xml:space="preserve">R                         </w:t>
      </w: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945" w:rsidRDefault="002C0945" w:rsidP="00EE197E">
      <w:pPr>
        <w:spacing w:after="0" w:line="240" w:lineRule="auto"/>
      </w:pPr>
      <w:r>
        <w:separator/>
      </w:r>
    </w:p>
  </w:endnote>
  <w:endnote w:type="continuationSeparator" w:id="1">
    <w:p w:rsidR="002C0945" w:rsidRDefault="002C0945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945" w:rsidRDefault="002C0945" w:rsidP="00EE197E">
      <w:pPr>
        <w:spacing w:after="0" w:line="240" w:lineRule="auto"/>
      </w:pPr>
      <w:r>
        <w:separator/>
      </w:r>
    </w:p>
  </w:footnote>
  <w:footnote w:type="continuationSeparator" w:id="1">
    <w:p w:rsidR="002C0945" w:rsidRDefault="002C0945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5D4"/>
    <w:multiLevelType w:val="hybridMultilevel"/>
    <w:tmpl w:val="0D002414"/>
    <w:lvl w:ilvl="0" w:tplc="78D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B9A"/>
    <w:multiLevelType w:val="hybridMultilevel"/>
    <w:tmpl w:val="245AD428"/>
    <w:lvl w:ilvl="0" w:tplc="B5E4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22E61"/>
    <w:multiLevelType w:val="hybridMultilevel"/>
    <w:tmpl w:val="DBF6F1B8"/>
    <w:lvl w:ilvl="0" w:tplc="66A2D46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33221"/>
    <w:multiLevelType w:val="hybridMultilevel"/>
    <w:tmpl w:val="CE10C15C"/>
    <w:lvl w:ilvl="0" w:tplc="6E4E2F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841DF"/>
    <w:multiLevelType w:val="hybridMultilevel"/>
    <w:tmpl w:val="47969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746D6"/>
    <w:multiLevelType w:val="hybridMultilevel"/>
    <w:tmpl w:val="7BF627C8"/>
    <w:lvl w:ilvl="0" w:tplc="9AD43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FC648A"/>
    <w:multiLevelType w:val="hybridMultilevel"/>
    <w:tmpl w:val="98A20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6"/>
  </w:num>
  <w:num w:numId="9">
    <w:abstractNumId w:val="9"/>
  </w:num>
  <w:num w:numId="10">
    <w:abstractNumId w:val="43"/>
  </w:num>
  <w:num w:numId="11">
    <w:abstractNumId w:val="16"/>
  </w:num>
  <w:num w:numId="12">
    <w:abstractNumId w:val="10"/>
  </w:num>
  <w:num w:numId="13">
    <w:abstractNumId w:val="23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6"/>
  </w:num>
  <w:num w:numId="31">
    <w:abstractNumId w:val="32"/>
  </w:num>
  <w:num w:numId="32">
    <w:abstractNumId w:val="4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41"/>
  </w:num>
  <w:num w:numId="39">
    <w:abstractNumId w:val="42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8"/>
  </w:num>
  <w:num w:numId="43">
    <w:abstractNumId w:val="2"/>
  </w:num>
  <w:num w:numId="44">
    <w:abstractNumId w:val="7"/>
  </w:num>
  <w:num w:numId="45">
    <w:abstractNumId w:val="34"/>
  </w:num>
  <w:num w:numId="46">
    <w:abstractNumId w:val="26"/>
  </w:num>
  <w:num w:numId="47">
    <w:abstractNumId w:val="8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12E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2558"/>
    <w:rsid w:val="005929A6"/>
    <w:rsid w:val="005957D8"/>
    <w:rsid w:val="005A00C2"/>
    <w:rsid w:val="005C1017"/>
    <w:rsid w:val="005C2A34"/>
    <w:rsid w:val="005D1076"/>
    <w:rsid w:val="006019C4"/>
    <w:rsid w:val="00620FA8"/>
    <w:rsid w:val="00623A16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5BA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A21AFC"/>
    <w:rsid w:val="00A23FB0"/>
    <w:rsid w:val="00A61CFC"/>
    <w:rsid w:val="00A63751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23</cp:revision>
  <dcterms:created xsi:type="dcterms:W3CDTF">2022-12-16T08:30:00Z</dcterms:created>
  <dcterms:modified xsi:type="dcterms:W3CDTF">2023-12-09T07:21:00Z</dcterms:modified>
</cp:coreProperties>
</file>